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1A928" w14:textId="77777777" w:rsidR="00A76106" w:rsidRDefault="00A76106" w:rsidP="00D748FA">
      <w:pPr>
        <w:rPr>
          <w:sz w:val="22"/>
          <w:szCs w:val="22"/>
        </w:rPr>
      </w:pPr>
    </w:p>
    <w:p w14:paraId="4331A929" w14:textId="6826314F" w:rsidR="00387039" w:rsidRPr="00D748FA" w:rsidRDefault="00F07782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387039" w:rsidRPr="00AC6F42">
        <w:rPr>
          <w:sz w:val="22"/>
          <w:szCs w:val="22"/>
        </w:rPr>
        <w:t xml:space="preserve"> számú melléklet</w:t>
      </w:r>
    </w:p>
    <w:p w14:paraId="4331A92B" w14:textId="40659DE3" w:rsidR="00387039" w:rsidRPr="003E1578" w:rsidRDefault="003B4070" w:rsidP="00D748FA">
      <w:pPr>
        <w:jc w:val="center"/>
        <w:rPr>
          <w:b/>
          <w:sz w:val="22"/>
          <w:szCs w:val="22"/>
        </w:rPr>
      </w:pPr>
      <w:r w:rsidRPr="003B4070">
        <w:rPr>
          <w:sz w:val="20"/>
          <w:szCs w:val="20"/>
        </w:rPr>
        <w:t>A 3/2020.(VII.15.</w:t>
      </w:r>
      <w:proofErr w:type="gramStart"/>
      <w:r w:rsidRPr="003B4070">
        <w:rPr>
          <w:sz w:val="20"/>
          <w:szCs w:val="20"/>
        </w:rPr>
        <w:t xml:space="preserve">)  </w:t>
      </w:r>
      <w:r w:rsidR="00387039" w:rsidRPr="003B4070">
        <w:rPr>
          <w:bCs/>
          <w:sz w:val="22"/>
          <w:szCs w:val="22"/>
        </w:rPr>
        <w:t>költségvetési</w:t>
      </w:r>
      <w:proofErr w:type="gramEnd"/>
      <w:r w:rsidR="00387039" w:rsidRPr="003B4070">
        <w:rPr>
          <w:bCs/>
          <w:sz w:val="22"/>
          <w:szCs w:val="22"/>
        </w:rPr>
        <w:t xml:space="preserve"> rendelethez</w:t>
      </w:r>
    </w:p>
    <w:p w14:paraId="4331A92C" w14:textId="77777777"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14:paraId="4331A92D" w14:textId="77777777" w:rsidR="00387039" w:rsidRDefault="00387039" w:rsidP="00387039">
      <w:pPr>
        <w:jc w:val="center"/>
      </w:pPr>
      <w:r>
        <w:t>201</w:t>
      </w:r>
      <w:r w:rsidR="008F0203">
        <w:t>9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4331A92E" w14:textId="77777777" w:rsidR="00387039" w:rsidRDefault="00387039" w:rsidP="00387039">
      <w:pPr>
        <w:jc w:val="center"/>
      </w:pPr>
      <w:r>
        <w:t>kiemelt előirányzatonként</w:t>
      </w:r>
    </w:p>
    <w:p w14:paraId="4331A92F" w14:textId="77777777" w:rsidR="005A23BA" w:rsidRDefault="005A23BA" w:rsidP="00387039">
      <w:pPr>
        <w:jc w:val="center"/>
      </w:pPr>
      <w:r>
        <w:t>.</w:t>
      </w:r>
    </w:p>
    <w:p w14:paraId="4331A930" w14:textId="77777777" w:rsidR="00387039" w:rsidRDefault="00387039" w:rsidP="00387039"/>
    <w:p w14:paraId="4331A931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5655DF" w14:paraId="4331A93A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1A932" w14:textId="77777777"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33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31A934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31A935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331A936" w14:textId="77777777"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31A937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4331A938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4331A939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5655DF" w:rsidRPr="00A24AB8" w14:paraId="4331A94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3B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3C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3D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3E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3F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40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4331A941" w14:textId="77777777" w:rsidR="005655DF" w:rsidRPr="00A24AB8" w:rsidRDefault="005655DF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5000</w:t>
            </w:r>
          </w:p>
        </w:tc>
        <w:tc>
          <w:tcPr>
            <w:tcW w:w="0" w:type="auto"/>
          </w:tcPr>
          <w:p w14:paraId="4331A942" w14:textId="14F8AA80" w:rsidR="005655DF" w:rsidRPr="00A24AB8" w:rsidRDefault="0041480E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7308</w:t>
            </w:r>
          </w:p>
        </w:tc>
      </w:tr>
      <w:tr w:rsidR="005655DF" w:rsidRPr="00A24AB8" w14:paraId="4331A94C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44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45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46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47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48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49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4331A94A" w14:textId="77777777" w:rsidR="005655DF" w:rsidRPr="00A24AB8" w:rsidRDefault="005655DF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533</w:t>
            </w:r>
          </w:p>
        </w:tc>
        <w:tc>
          <w:tcPr>
            <w:tcW w:w="0" w:type="auto"/>
          </w:tcPr>
          <w:p w14:paraId="4331A94B" w14:textId="1A682456" w:rsidR="005655DF" w:rsidRPr="00A24AB8" w:rsidRDefault="001C619E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114</w:t>
            </w:r>
          </w:p>
        </w:tc>
      </w:tr>
      <w:tr w:rsidR="005655DF" w:rsidRPr="00A24AB8" w14:paraId="4331A955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4D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4E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4F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50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51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52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4331A953" w14:textId="77777777" w:rsidR="005655DF" w:rsidRPr="00A24AB8" w:rsidRDefault="005655DF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0" w:type="auto"/>
          </w:tcPr>
          <w:p w14:paraId="4331A954" w14:textId="21469DF7" w:rsidR="005655DF" w:rsidRPr="00A24AB8" w:rsidRDefault="001C619E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713</w:t>
            </w:r>
          </w:p>
        </w:tc>
      </w:tr>
      <w:tr w:rsidR="005655DF" w:rsidRPr="00A24AB8" w14:paraId="4331A95E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56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57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58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59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5A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5B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4331A95C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5D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67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5F" w14:textId="77777777" w:rsidR="005655DF" w:rsidRDefault="005655DF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60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1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2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63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64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4331A965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66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7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68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69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A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B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6C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6D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4331A96E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0" w:type="auto"/>
          </w:tcPr>
          <w:p w14:paraId="4331A96F" w14:textId="67606716" w:rsidR="005655DF" w:rsidRPr="00A24AB8" w:rsidRDefault="005F041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6135</w:t>
            </w:r>
          </w:p>
        </w:tc>
      </w:tr>
      <w:tr w:rsidR="005655DF" w:rsidRPr="00A24AB8" w14:paraId="4331A97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71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72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3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4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75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76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4331A977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78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8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7A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7B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C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D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7E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7F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4331A980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81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8B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83" w14:textId="77777777" w:rsidR="005655DF" w:rsidRDefault="005655DF" w:rsidP="00E7761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84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5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6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87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88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4331A989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8A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9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8C" w14:textId="77777777"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8D" w14:textId="77777777"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E" w14:textId="77777777"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F" w14:textId="77777777"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7266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90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91" w14:textId="77777777"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2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3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14:paraId="4331A99D" w14:textId="77777777" w:rsidTr="00AF723A">
        <w:trPr>
          <w:trHeight w:val="2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95" w14:textId="77777777"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96" w14:textId="77777777"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Központi irányítószervi 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97" w14:textId="77777777"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98" w14:textId="68144840" w:rsidR="005655DF" w:rsidRPr="00AF723A" w:rsidRDefault="000D771F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9</w:t>
            </w:r>
            <w:r w:rsidR="0041480E"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99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9A" w14:textId="77777777"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B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C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14:paraId="4331A9A7" w14:textId="77777777" w:rsidTr="00AF723A">
        <w:trPr>
          <w:trHeight w:val="6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9E" w14:textId="77777777" w:rsidR="005655DF" w:rsidRPr="00D81D67" w:rsidRDefault="005655DF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9F" w14:textId="77777777" w:rsidR="005655DF" w:rsidRPr="00AF723A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Finanszírozási bevételek</w:t>
            </w:r>
          </w:p>
          <w:p w14:paraId="4331A9A0" w14:textId="77777777" w:rsidR="005655DF" w:rsidRPr="00A24AB8" w:rsidRDefault="005655DF" w:rsidP="00A33A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1" w14:textId="77777777" w:rsidR="005655DF" w:rsidRPr="00AF723A" w:rsidRDefault="005655DF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2" w14:textId="6087B5AE" w:rsidR="005655DF" w:rsidRPr="00AF723A" w:rsidRDefault="0041480E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61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A3" w14:textId="77777777" w:rsidR="005655DF" w:rsidRPr="00A24AB8" w:rsidRDefault="005655DF" w:rsidP="00AF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A4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4331A9A5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31A9A6" w14:textId="77777777" w:rsidR="005655DF" w:rsidRPr="00A24AB8" w:rsidRDefault="005655DF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14:paraId="4331A9B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A8" w14:textId="77777777"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A9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A" w14:textId="77777777" w:rsidR="005655DF" w:rsidRPr="00A24AB8" w:rsidRDefault="005655DF" w:rsidP="00AF723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B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AC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AD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331A9AE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AF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B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1" w14:textId="77777777"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B2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B3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B4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B5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B6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4331A9B7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B8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14:paraId="4331A9C0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A" w14:textId="77777777"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B" w14:textId="77777777"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C" w14:textId="6BA8594C" w:rsidR="005655DF" w:rsidRPr="00A24AB8" w:rsidRDefault="0041480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61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1A9BD" w14:textId="77777777"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E" w14:textId="77777777"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F" w14:textId="062A02B5" w:rsidR="005655DF" w:rsidRPr="00A24AB8" w:rsidRDefault="001C619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ED4B63">
              <w:rPr>
                <w:b/>
                <w:bCs/>
                <w:sz w:val="20"/>
                <w:szCs w:val="20"/>
              </w:rPr>
              <w:t>486</w:t>
            </w:r>
            <w:r w:rsidR="00501111">
              <w:rPr>
                <w:b/>
                <w:bCs/>
                <w:sz w:val="20"/>
                <w:szCs w:val="20"/>
              </w:rPr>
              <w:t>13</w:t>
            </w:r>
            <w:r w:rsidR="005F0417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4331A9C1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612B4"/>
    <w:rsid w:val="000D771F"/>
    <w:rsid w:val="00144766"/>
    <w:rsid w:val="001C619E"/>
    <w:rsid w:val="002320E4"/>
    <w:rsid w:val="002775AA"/>
    <w:rsid w:val="00356D17"/>
    <w:rsid w:val="00387039"/>
    <w:rsid w:val="003B4070"/>
    <w:rsid w:val="003C003A"/>
    <w:rsid w:val="003E3795"/>
    <w:rsid w:val="003F5C33"/>
    <w:rsid w:val="0041480E"/>
    <w:rsid w:val="004D6250"/>
    <w:rsid w:val="004F621E"/>
    <w:rsid w:val="00501111"/>
    <w:rsid w:val="005655DF"/>
    <w:rsid w:val="005A23BA"/>
    <w:rsid w:val="005F0417"/>
    <w:rsid w:val="006D0E59"/>
    <w:rsid w:val="00734347"/>
    <w:rsid w:val="00792F5B"/>
    <w:rsid w:val="00807EF1"/>
    <w:rsid w:val="008233A0"/>
    <w:rsid w:val="00830EBC"/>
    <w:rsid w:val="00840F36"/>
    <w:rsid w:val="008E5121"/>
    <w:rsid w:val="008F0203"/>
    <w:rsid w:val="009360DB"/>
    <w:rsid w:val="009954A9"/>
    <w:rsid w:val="00A24AB8"/>
    <w:rsid w:val="00A33A3F"/>
    <w:rsid w:val="00A76106"/>
    <w:rsid w:val="00AF723A"/>
    <w:rsid w:val="00C47236"/>
    <w:rsid w:val="00D07943"/>
    <w:rsid w:val="00D57190"/>
    <w:rsid w:val="00D748FA"/>
    <w:rsid w:val="00D81D67"/>
    <w:rsid w:val="00E607F5"/>
    <w:rsid w:val="00E6659E"/>
    <w:rsid w:val="00ED1FAF"/>
    <w:rsid w:val="00ED4B63"/>
    <w:rsid w:val="00F07782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A928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3801-1B01-4E96-879C-63E1DFD4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2</cp:revision>
  <cp:lastPrinted>2020-07-07T10:32:00Z</cp:lastPrinted>
  <dcterms:created xsi:type="dcterms:W3CDTF">2020-07-10T08:50:00Z</dcterms:created>
  <dcterms:modified xsi:type="dcterms:W3CDTF">2020-07-10T08:50:00Z</dcterms:modified>
</cp:coreProperties>
</file>